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A9" w:rsidRDefault="008F31F1" w:rsidP="008F31F1">
      <w:pPr>
        <w:spacing w:after="0" w:line="240" w:lineRule="auto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</w:r>
      <w:r w:rsidR="00733403">
        <w:tab/>
      </w:r>
      <w:r>
        <w:t>……………………………………………….</w:t>
      </w:r>
    </w:p>
    <w:p w:rsidR="008F31F1" w:rsidRPr="000C2BC9" w:rsidRDefault="000C2BC9" w:rsidP="008F31F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8F31F1" w:rsidRPr="000C2BC9">
        <w:rPr>
          <w:sz w:val="18"/>
          <w:szCs w:val="18"/>
        </w:rPr>
        <w:t xml:space="preserve">   /Nazwisko i imię/</w:t>
      </w:r>
      <w:r w:rsidR="008F31F1" w:rsidRPr="000C2BC9">
        <w:rPr>
          <w:sz w:val="18"/>
          <w:szCs w:val="18"/>
        </w:rPr>
        <w:tab/>
      </w:r>
      <w:r w:rsidR="008F31F1">
        <w:tab/>
      </w:r>
      <w:r w:rsidR="008F31F1">
        <w:tab/>
      </w:r>
      <w:r w:rsidR="008F31F1">
        <w:tab/>
      </w:r>
      <w:r w:rsidR="008F31F1">
        <w:tab/>
      </w:r>
      <w:r w:rsidR="008F31F1">
        <w:tab/>
      </w:r>
      <w:r w:rsidR="008F31F1" w:rsidRPr="008F31F1">
        <w:rPr>
          <w:sz w:val="12"/>
          <w:szCs w:val="12"/>
        </w:rPr>
        <w:t xml:space="preserve">         </w:t>
      </w:r>
      <w:r w:rsidR="008F31F1">
        <w:rPr>
          <w:sz w:val="12"/>
          <w:szCs w:val="12"/>
        </w:rPr>
        <w:tab/>
      </w:r>
      <w:r w:rsidR="008F31F1" w:rsidRPr="008F31F1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  </w:t>
      </w:r>
      <w:r w:rsidR="008F31F1" w:rsidRPr="008F31F1">
        <w:rPr>
          <w:sz w:val="12"/>
          <w:szCs w:val="12"/>
        </w:rPr>
        <w:t xml:space="preserve">   </w:t>
      </w:r>
      <w:r w:rsidR="008F31F1" w:rsidRPr="000C2BC9">
        <w:rPr>
          <w:sz w:val="18"/>
          <w:szCs w:val="18"/>
        </w:rPr>
        <w:t>/Miejscowość, data/</w:t>
      </w:r>
    </w:p>
    <w:p w:rsidR="008F31F1" w:rsidRDefault="008F31F1" w:rsidP="008F31F1">
      <w:pPr>
        <w:spacing w:after="0" w:line="360" w:lineRule="auto"/>
      </w:pPr>
    </w:p>
    <w:p w:rsidR="008F31F1" w:rsidRDefault="008F31F1" w:rsidP="008F31F1">
      <w:pPr>
        <w:spacing w:after="0" w:line="240" w:lineRule="auto"/>
      </w:pPr>
      <w:r>
        <w:t>……………………………………………….</w:t>
      </w:r>
    </w:p>
    <w:p w:rsidR="008F31F1" w:rsidRPr="000C2BC9" w:rsidRDefault="008F31F1" w:rsidP="008F31F1">
      <w:pPr>
        <w:spacing w:after="0" w:line="240" w:lineRule="auto"/>
        <w:rPr>
          <w:sz w:val="18"/>
          <w:szCs w:val="18"/>
        </w:rPr>
      </w:pPr>
      <w:r w:rsidRPr="000C2BC9">
        <w:rPr>
          <w:sz w:val="18"/>
          <w:szCs w:val="18"/>
        </w:rPr>
        <w:t xml:space="preserve">                      </w:t>
      </w:r>
      <w:r w:rsidR="000C2BC9">
        <w:rPr>
          <w:sz w:val="18"/>
          <w:szCs w:val="18"/>
        </w:rPr>
        <w:t xml:space="preserve">  </w:t>
      </w:r>
      <w:r w:rsidRPr="000C2BC9">
        <w:rPr>
          <w:sz w:val="18"/>
          <w:szCs w:val="18"/>
        </w:rPr>
        <w:t xml:space="preserve"> /Adres/</w:t>
      </w:r>
    </w:p>
    <w:p w:rsidR="000C2BC9" w:rsidRPr="008F31F1" w:rsidRDefault="000C2BC9" w:rsidP="008F31F1">
      <w:pPr>
        <w:spacing w:after="0" w:line="240" w:lineRule="auto"/>
        <w:rPr>
          <w:sz w:val="12"/>
          <w:szCs w:val="12"/>
        </w:rPr>
      </w:pPr>
    </w:p>
    <w:p w:rsidR="008F31F1" w:rsidRDefault="008F31F1" w:rsidP="008F31F1">
      <w:pPr>
        <w:spacing w:after="0" w:line="360" w:lineRule="auto"/>
      </w:pPr>
      <w:r>
        <w:t>……………………………………………….</w:t>
      </w:r>
    </w:p>
    <w:p w:rsidR="008F31F1" w:rsidRDefault="008F31F1" w:rsidP="008F31F1">
      <w:pPr>
        <w:spacing w:after="0" w:line="360" w:lineRule="auto"/>
      </w:pPr>
    </w:p>
    <w:p w:rsidR="000C2BC9" w:rsidRDefault="000C2BC9" w:rsidP="008F31F1">
      <w:pPr>
        <w:spacing w:after="0" w:line="360" w:lineRule="auto"/>
      </w:pPr>
    </w:p>
    <w:p w:rsidR="008F31F1" w:rsidRPr="0020655A" w:rsidRDefault="008F31F1" w:rsidP="008F31F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5EFF" w:rsidRPr="0020655A">
        <w:rPr>
          <w:rFonts w:ascii="Times New Roman" w:hAnsi="Times New Roman" w:cs="Times New Roman"/>
          <w:b/>
          <w:sz w:val="24"/>
          <w:szCs w:val="28"/>
        </w:rPr>
        <w:t xml:space="preserve">PODANIE DO SZKOŁY </w:t>
      </w:r>
    </w:p>
    <w:p w:rsidR="008F31F1" w:rsidRPr="0020655A" w:rsidRDefault="008F31F1" w:rsidP="008F31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i/>
          <w:sz w:val="24"/>
          <w:szCs w:val="28"/>
        </w:rPr>
        <w:t>========================</w:t>
      </w:r>
    </w:p>
    <w:p w:rsidR="008F31F1" w:rsidRPr="0020655A" w:rsidRDefault="008F31F1" w:rsidP="008F31F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</w:r>
      <w:r w:rsidRPr="0020655A">
        <w:rPr>
          <w:rFonts w:ascii="Times New Roman" w:hAnsi="Times New Roman" w:cs="Times New Roman"/>
          <w:b/>
          <w:sz w:val="24"/>
          <w:szCs w:val="28"/>
        </w:rPr>
        <w:tab/>
        <w:t>Zespół Szkół Zawodowych</w:t>
      </w:r>
    </w:p>
    <w:p w:rsidR="008F31F1" w:rsidRPr="0020655A" w:rsidRDefault="008F31F1" w:rsidP="008F31F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8"/>
        </w:rPr>
      </w:pPr>
      <w:r w:rsidRPr="0020655A">
        <w:rPr>
          <w:rFonts w:ascii="Times New Roman" w:hAnsi="Times New Roman" w:cs="Times New Roman"/>
          <w:b/>
          <w:sz w:val="24"/>
          <w:szCs w:val="28"/>
        </w:rPr>
        <w:t>im. gen. Wł. Sikorskiego</w:t>
      </w:r>
    </w:p>
    <w:p w:rsidR="008F31F1" w:rsidRPr="0020655A" w:rsidRDefault="008F31F1" w:rsidP="008F31F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8"/>
        </w:rPr>
      </w:pPr>
      <w:r w:rsidRPr="0020655A">
        <w:rPr>
          <w:rFonts w:ascii="Times New Roman" w:hAnsi="Times New Roman" w:cs="Times New Roman"/>
          <w:b/>
          <w:sz w:val="24"/>
          <w:szCs w:val="28"/>
        </w:rPr>
        <w:t>w Słupcy</w:t>
      </w:r>
    </w:p>
    <w:p w:rsidR="008F31F1" w:rsidRPr="0020655A" w:rsidRDefault="008F31F1" w:rsidP="008F31F1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8"/>
        </w:rPr>
      </w:pPr>
      <w:r w:rsidRPr="0020655A">
        <w:rPr>
          <w:rFonts w:ascii="Times New Roman" w:hAnsi="Times New Roman" w:cs="Times New Roman"/>
          <w:b/>
          <w:sz w:val="24"/>
          <w:szCs w:val="28"/>
        </w:rPr>
        <w:t>ul. Kopernika 11A</w:t>
      </w: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1F1" w:rsidRDefault="008F31F1" w:rsidP="008F3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1F1" w:rsidRPr="004241CE" w:rsidRDefault="008F31F1" w:rsidP="00733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</w:t>
      </w:r>
      <w:r w:rsidR="00DC743C">
        <w:rPr>
          <w:rFonts w:ascii="Times New Roman" w:hAnsi="Times New Roman" w:cs="Times New Roman"/>
          <w:sz w:val="24"/>
          <w:szCs w:val="24"/>
        </w:rPr>
        <w:t>jmie proszę o przyjęcie mnie</w:t>
      </w:r>
      <w:r w:rsidR="008225D8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733403">
        <w:rPr>
          <w:rFonts w:ascii="Times New Roman" w:hAnsi="Times New Roman" w:cs="Times New Roman"/>
          <w:sz w:val="24"/>
          <w:szCs w:val="24"/>
        </w:rPr>
        <w:t>20….../20</w:t>
      </w:r>
      <w:r w:rsidR="00575EFF">
        <w:rPr>
          <w:rFonts w:ascii="Times New Roman" w:hAnsi="Times New Roman" w:cs="Times New Roman"/>
          <w:sz w:val="24"/>
          <w:szCs w:val="24"/>
        </w:rPr>
        <w:t>…….</w:t>
      </w:r>
      <w:r w:rsidR="008225D8">
        <w:rPr>
          <w:rFonts w:ascii="Times New Roman" w:hAnsi="Times New Roman" w:cs="Times New Roman"/>
          <w:sz w:val="24"/>
          <w:szCs w:val="24"/>
        </w:rPr>
        <w:t xml:space="preserve"> na semestr pierwszy </w:t>
      </w:r>
      <w:r w:rsidR="002927E1">
        <w:rPr>
          <w:rFonts w:ascii="Times New Roman" w:hAnsi="Times New Roman" w:cs="Times New Roman"/>
          <w:sz w:val="24"/>
          <w:szCs w:val="24"/>
        </w:rPr>
        <w:t xml:space="preserve">      </w:t>
      </w:r>
      <w:r w:rsidR="007334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743C">
        <w:rPr>
          <w:rFonts w:ascii="Times New Roman" w:hAnsi="Times New Roman" w:cs="Times New Roman"/>
          <w:sz w:val="24"/>
          <w:szCs w:val="24"/>
        </w:rPr>
        <w:t xml:space="preserve">do </w:t>
      </w:r>
      <w:r w:rsidR="00DC743C">
        <w:rPr>
          <w:rFonts w:ascii="Times New Roman" w:hAnsi="Times New Roman" w:cs="Times New Roman"/>
          <w:b/>
          <w:sz w:val="24"/>
          <w:szCs w:val="24"/>
        </w:rPr>
        <w:t>BRANŻOWEJ SZKOŁY</w:t>
      </w:r>
      <w:r w:rsidR="00DC743C" w:rsidRPr="00DC743C">
        <w:rPr>
          <w:rFonts w:ascii="Times New Roman" w:hAnsi="Times New Roman" w:cs="Times New Roman"/>
          <w:b/>
          <w:sz w:val="24"/>
          <w:szCs w:val="24"/>
        </w:rPr>
        <w:t xml:space="preserve"> II STOPNIA</w:t>
      </w:r>
      <w:r w:rsidRPr="00DC7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43C" w:rsidRPr="004241CE">
        <w:rPr>
          <w:rFonts w:ascii="Times New Roman" w:hAnsi="Times New Roman" w:cs="Times New Roman"/>
          <w:sz w:val="24"/>
          <w:szCs w:val="24"/>
        </w:rPr>
        <w:t>w zawodzie:</w:t>
      </w:r>
    </w:p>
    <w:p w:rsidR="00DC743C" w:rsidRPr="004241CE" w:rsidRDefault="00DC743C" w:rsidP="00DC7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0AC" w:rsidRPr="00CC60AC" w:rsidRDefault="00DC743C" w:rsidP="00CC60A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60AC">
        <w:rPr>
          <w:rFonts w:ascii="Times New Roman" w:hAnsi="Times New Roman" w:cs="Times New Roman"/>
          <w:sz w:val="26"/>
          <w:szCs w:val="26"/>
        </w:rPr>
        <w:t>Technik pojazdów samochodowych</w:t>
      </w:r>
    </w:p>
    <w:p w:rsidR="00CC60AC" w:rsidRPr="00CC60AC" w:rsidRDefault="00DC743C" w:rsidP="00CC60A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60AC">
        <w:rPr>
          <w:rFonts w:ascii="Times New Roman" w:hAnsi="Times New Roman" w:cs="Times New Roman"/>
          <w:sz w:val="26"/>
          <w:szCs w:val="26"/>
        </w:rPr>
        <w:t>Technik mechanik</w:t>
      </w:r>
    </w:p>
    <w:p w:rsidR="00DC743C" w:rsidRPr="00DC743C" w:rsidRDefault="00DC743C" w:rsidP="00DC743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0AC">
        <w:rPr>
          <w:rFonts w:ascii="Times New Roman" w:hAnsi="Times New Roman" w:cs="Times New Roman"/>
          <w:sz w:val="26"/>
          <w:szCs w:val="26"/>
        </w:rPr>
        <w:t>Technik handlowiec</w:t>
      </w:r>
    </w:p>
    <w:p w:rsidR="008F31F1" w:rsidRPr="00DC743C" w:rsidRDefault="008F31F1" w:rsidP="00DC7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1F1" w:rsidRDefault="00DC743C" w:rsidP="008F31F1">
      <w:pPr>
        <w:pStyle w:val="Akapitzlis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ńczyłam /em/ szkołę</w:t>
      </w:r>
      <w:r w:rsidR="008F31F1">
        <w:rPr>
          <w:rFonts w:ascii="Times New Roman" w:hAnsi="Times New Roman" w:cs="Times New Roman"/>
          <w:sz w:val="24"/>
          <w:szCs w:val="24"/>
        </w:rPr>
        <w:t>:</w:t>
      </w:r>
    </w:p>
    <w:p w:rsidR="008F31F1" w:rsidRDefault="008F31F1" w:rsidP="000C2BC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8F31F1" w:rsidRPr="008F31F1" w:rsidRDefault="008F31F1" w:rsidP="000C2BC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8F31F1" w:rsidRPr="008F31F1" w:rsidRDefault="008F31F1" w:rsidP="000C2BC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081C86" w:rsidRPr="00CC60AC" w:rsidRDefault="008225D8" w:rsidP="00081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60AC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CC60A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241CE">
        <w:rPr>
          <w:rFonts w:ascii="Times New Roman" w:hAnsi="Times New Roman" w:cs="Times New Roman"/>
          <w:sz w:val="20"/>
          <w:szCs w:val="20"/>
        </w:rPr>
        <w:t xml:space="preserve">    (nazwa szkoły, </w:t>
      </w:r>
      <w:r w:rsidRPr="00CC60AC">
        <w:rPr>
          <w:rFonts w:ascii="Times New Roman" w:hAnsi="Times New Roman" w:cs="Times New Roman"/>
          <w:sz w:val="20"/>
          <w:szCs w:val="20"/>
        </w:rPr>
        <w:t>rok ukończenia</w:t>
      </w:r>
      <w:r w:rsidR="004241CE">
        <w:rPr>
          <w:rFonts w:ascii="Times New Roman" w:hAnsi="Times New Roman" w:cs="Times New Roman"/>
          <w:sz w:val="20"/>
          <w:szCs w:val="20"/>
        </w:rPr>
        <w:t>, zawód</w:t>
      </w:r>
      <w:r w:rsidRPr="00CC60AC">
        <w:rPr>
          <w:rFonts w:ascii="Times New Roman" w:hAnsi="Times New Roman" w:cs="Times New Roman"/>
          <w:sz w:val="20"/>
          <w:szCs w:val="20"/>
        </w:rPr>
        <w:t>)</w:t>
      </w:r>
    </w:p>
    <w:p w:rsidR="008225D8" w:rsidRDefault="008225D8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C9" w:rsidRDefault="000C2BC9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C9" w:rsidRDefault="000C2BC9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Pr="0048690B" w:rsidRDefault="00081C86" w:rsidP="00081C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90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081C86" w:rsidRDefault="00081C86" w:rsidP="00081C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podpisane na odwrocie zdjęcia słuchacza;</w:t>
      </w:r>
    </w:p>
    <w:p w:rsidR="00081C86" w:rsidRDefault="00081C86" w:rsidP="00081C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</w:t>
      </w:r>
      <w:r w:rsidR="00CC60AC">
        <w:rPr>
          <w:rFonts w:ascii="Times New Roman" w:hAnsi="Times New Roman" w:cs="Times New Roman"/>
          <w:sz w:val="24"/>
          <w:szCs w:val="24"/>
        </w:rPr>
        <w:t xml:space="preserve">ectwo ukończenia </w:t>
      </w:r>
      <w:r w:rsidR="002927E1">
        <w:rPr>
          <w:rFonts w:ascii="Times New Roman" w:hAnsi="Times New Roman" w:cs="Times New Roman"/>
          <w:sz w:val="24"/>
          <w:szCs w:val="24"/>
        </w:rPr>
        <w:t>B</w:t>
      </w:r>
      <w:r w:rsidR="008225D8">
        <w:rPr>
          <w:rFonts w:ascii="Times New Roman" w:hAnsi="Times New Roman" w:cs="Times New Roman"/>
          <w:sz w:val="24"/>
          <w:szCs w:val="24"/>
        </w:rPr>
        <w:t>ranżowej</w:t>
      </w:r>
      <w:r w:rsidR="002927E1">
        <w:rPr>
          <w:rFonts w:ascii="Times New Roman" w:hAnsi="Times New Roman" w:cs="Times New Roman"/>
          <w:sz w:val="24"/>
          <w:szCs w:val="24"/>
        </w:rPr>
        <w:t xml:space="preserve"> S</w:t>
      </w:r>
      <w:r w:rsidR="00CC60AC">
        <w:rPr>
          <w:rFonts w:ascii="Times New Roman" w:hAnsi="Times New Roman" w:cs="Times New Roman"/>
          <w:sz w:val="24"/>
          <w:szCs w:val="24"/>
        </w:rPr>
        <w:t>zkoły</w:t>
      </w:r>
      <w:r w:rsidR="002927E1">
        <w:rPr>
          <w:rFonts w:ascii="Times New Roman" w:hAnsi="Times New Roman" w:cs="Times New Roman"/>
          <w:sz w:val="24"/>
          <w:szCs w:val="24"/>
        </w:rPr>
        <w:t xml:space="preserve"> I stopnia/Zasadniczej Szkoły Z</w:t>
      </w:r>
      <w:r w:rsidR="008225D8">
        <w:rPr>
          <w:rFonts w:ascii="Times New Roman" w:hAnsi="Times New Roman" w:cs="Times New Roman"/>
          <w:sz w:val="24"/>
          <w:szCs w:val="24"/>
        </w:rPr>
        <w:t>aw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C9" w:rsidRDefault="000C2BC9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081C8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81C86" w:rsidRPr="000C2BC9" w:rsidRDefault="00081C86" w:rsidP="00081C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C2B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="000C2BC9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0C2BC9">
        <w:rPr>
          <w:rFonts w:ascii="Times New Roman" w:hAnsi="Times New Roman" w:cs="Times New Roman"/>
          <w:sz w:val="16"/>
          <w:szCs w:val="16"/>
        </w:rPr>
        <w:t xml:space="preserve"> /podpis słuchacza/</w:t>
      </w:r>
    </w:p>
    <w:p w:rsidR="00081C86" w:rsidRDefault="00081C86" w:rsidP="0008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0AC" w:rsidRDefault="00CC60AC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BC9" w:rsidRDefault="000C2BC9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BC9" w:rsidRDefault="000C2BC9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BC9" w:rsidRDefault="000C2BC9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BC9" w:rsidRDefault="000C2BC9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BC9" w:rsidRDefault="000C2BC9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7E1" w:rsidRDefault="002927E1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7E1" w:rsidRDefault="002927E1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0AC" w:rsidRDefault="00CC60AC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EFF" w:rsidRDefault="00575EFF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403" w:rsidRDefault="00733403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4FC" w:rsidRDefault="00FA14FC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A14FC" w:rsidRDefault="00FA14FC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C86" w:rsidRDefault="00081C86" w:rsidP="00081C8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ESTIONARIUSZ OSOBOWY SŁUCHACZA</w:t>
      </w:r>
    </w:p>
    <w:p w:rsidR="00081C86" w:rsidRDefault="00081C86" w:rsidP="00081C8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C86" w:rsidRDefault="00081C86" w:rsidP="00081C8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C86" w:rsidRDefault="00081C86" w:rsidP="008A1B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1C86">
        <w:rPr>
          <w:rFonts w:ascii="Times New Roman" w:hAnsi="Times New Roman" w:cs="Times New Roman"/>
          <w:sz w:val="24"/>
          <w:szCs w:val="24"/>
        </w:rPr>
        <w:t>Nazwisko i imię (imiona) słuchacza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835C5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081C86" w:rsidRDefault="00081C86" w:rsidP="008A1B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 ………………………</w:t>
      </w:r>
      <w:r w:rsidR="00575EFF">
        <w:rPr>
          <w:rFonts w:ascii="Times New Roman" w:hAnsi="Times New Roman" w:cs="Times New Roman"/>
          <w:sz w:val="24"/>
          <w:szCs w:val="24"/>
        </w:rPr>
        <w:t>, miejsce urodzenia………………………</w:t>
      </w:r>
      <w:r w:rsidR="00835C54">
        <w:rPr>
          <w:rFonts w:ascii="Times New Roman" w:hAnsi="Times New Roman" w:cs="Times New Roman"/>
          <w:sz w:val="24"/>
          <w:szCs w:val="24"/>
        </w:rPr>
        <w:t>..</w:t>
      </w:r>
      <w:r w:rsidR="00575EFF">
        <w:rPr>
          <w:rFonts w:ascii="Times New Roman" w:hAnsi="Times New Roman" w:cs="Times New Roman"/>
          <w:sz w:val="24"/>
          <w:szCs w:val="24"/>
        </w:rPr>
        <w:t>……..</w:t>
      </w:r>
    </w:p>
    <w:tbl>
      <w:tblPr>
        <w:tblStyle w:val="Tabela-Siatka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6"/>
        <w:gridCol w:w="416"/>
      </w:tblGrid>
      <w:tr w:rsidR="001E5CAC" w:rsidTr="00D16660">
        <w:trPr>
          <w:trHeight w:val="258"/>
        </w:trPr>
        <w:tc>
          <w:tcPr>
            <w:tcW w:w="415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E5CAC" w:rsidRDefault="001E5CAC" w:rsidP="001E5CA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5CAC" w:rsidRDefault="00081C86" w:rsidP="008A1B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</w:p>
    <w:p w:rsidR="00081C86" w:rsidRDefault="00081C86" w:rsidP="001E5CA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1C86" w:rsidRDefault="00081C86" w:rsidP="008A1B74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ojca i matki…………………………………………………………………</w:t>
      </w:r>
      <w:r w:rsidR="00835C5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..</w:t>
      </w:r>
    </w:p>
    <w:p w:rsidR="002927E1" w:rsidRDefault="00081C86" w:rsidP="002927E1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2927E1">
        <w:rPr>
          <w:rFonts w:ascii="Times New Roman" w:hAnsi="Times New Roman" w:cs="Times New Roman"/>
          <w:sz w:val="24"/>
          <w:szCs w:val="24"/>
        </w:rPr>
        <w:t>zamieszkania:</w:t>
      </w:r>
    </w:p>
    <w:p w:rsidR="00081C86" w:rsidRPr="002927E1" w:rsidRDefault="002927E1" w:rsidP="002927E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…………………… ulica………………………. nr domu/mieszkania…</w:t>
      </w:r>
      <w:r w:rsidR="00835C54">
        <w:rPr>
          <w:rFonts w:ascii="Times New Roman" w:hAnsi="Times New Roman" w:cs="Times New Roman"/>
          <w:sz w:val="24"/>
          <w:szCs w:val="24"/>
        </w:rPr>
        <w:t>….</w:t>
      </w:r>
      <w:r w:rsidR="007334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927E1">
        <w:rPr>
          <w:rFonts w:ascii="Times New Roman" w:hAnsi="Times New Roman" w:cs="Times New Roman"/>
          <w:sz w:val="24"/>
          <w:szCs w:val="24"/>
        </w:rPr>
        <w:t xml:space="preserve"> </w:t>
      </w:r>
      <w:r w:rsidR="00081C86" w:rsidRPr="0029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03" w:rsidRDefault="00733403" w:rsidP="007334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……………………………, poczta……………….…………………</w:t>
      </w:r>
      <w:r w:rsidR="00835C54">
        <w:rPr>
          <w:rFonts w:ascii="Times New Roman" w:hAnsi="Times New Roman" w:cs="Times New Roman"/>
          <w:sz w:val="24"/>
          <w:szCs w:val="24"/>
        </w:rPr>
        <w:t>...….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081C86" w:rsidRPr="00733403" w:rsidRDefault="00081C86" w:rsidP="007334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3403">
        <w:rPr>
          <w:rFonts w:ascii="Times New Roman" w:hAnsi="Times New Roman" w:cs="Times New Roman"/>
          <w:sz w:val="24"/>
          <w:szCs w:val="24"/>
        </w:rPr>
        <w:t>Gmina ……………………………………………………………………………</w:t>
      </w:r>
      <w:r w:rsidR="00835C54">
        <w:rPr>
          <w:rFonts w:ascii="Times New Roman" w:hAnsi="Times New Roman" w:cs="Times New Roman"/>
          <w:sz w:val="24"/>
          <w:szCs w:val="24"/>
        </w:rPr>
        <w:t>….</w:t>
      </w:r>
      <w:r w:rsidRPr="00733403">
        <w:rPr>
          <w:rFonts w:ascii="Times New Roman" w:hAnsi="Times New Roman" w:cs="Times New Roman"/>
          <w:sz w:val="24"/>
          <w:szCs w:val="24"/>
        </w:rPr>
        <w:t>…</w:t>
      </w:r>
      <w:r w:rsidR="00835C54">
        <w:rPr>
          <w:rFonts w:ascii="Times New Roman" w:hAnsi="Times New Roman" w:cs="Times New Roman"/>
          <w:sz w:val="24"/>
          <w:szCs w:val="24"/>
        </w:rPr>
        <w:t>...</w:t>
      </w:r>
      <w:r w:rsidRPr="00733403">
        <w:rPr>
          <w:rFonts w:ascii="Times New Roman" w:hAnsi="Times New Roman" w:cs="Times New Roman"/>
          <w:sz w:val="24"/>
          <w:szCs w:val="24"/>
        </w:rPr>
        <w:t>…...</w:t>
      </w:r>
    </w:p>
    <w:p w:rsidR="00081C86" w:rsidRPr="00733403" w:rsidRDefault="00081C86" w:rsidP="00733403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3403">
        <w:rPr>
          <w:rFonts w:ascii="Times New Roman" w:hAnsi="Times New Roman" w:cs="Times New Roman"/>
          <w:sz w:val="24"/>
          <w:szCs w:val="24"/>
        </w:rPr>
        <w:t>Telefon………………………………………………………………………………</w:t>
      </w:r>
      <w:r w:rsidR="00835C54">
        <w:rPr>
          <w:rFonts w:ascii="Times New Roman" w:hAnsi="Times New Roman" w:cs="Times New Roman"/>
          <w:sz w:val="24"/>
          <w:szCs w:val="24"/>
        </w:rPr>
        <w:t>...….</w:t>
      </w:r>
      <w:r w:rsidRPr="00733403">
        <w:rPr>
          <w:rFonts w:ascii="Times New Roman" w:hAnsi="Times New Roman" w:cs="Times New Roman"/>
          <w:sz w:val="24"/>
          <w:szCs w:val="24"/>
        </w:rPr>
        <w:t>…..</w:t>
      </w:r>
    </w:p>
    <w:p w:rsidR="00081C86" w:rsidRDefault="008225D8" w:rsidP="00FA14F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33403"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</w:t>
      </w:r>
      <w:r w:rsidR="00835C54">
        <w:rPr>
          <w:rFonts w:ascii="Times New Roman" w:hAnsi="Times New Roman" w:cs="Times New Roman"/>
          <w:sz w:val="24"/>
          <w:szCs w:val="24"/>
        </w:rPr>
        <w:t>….</w:t>
      </w:r>
      <w:r w:rsidRPr="00733403">
        <w:rPr>
          <w:rFonts w:ascii="Times New Roman" w:hAnsi="Times New Roman" w:cs="Times New Roman"/>
          <w:sz w:val="24"/>
          <w:szCs w:val="24"/>
        </w:rPr>
        <w:t>…</w:t>
      </w:r>
      <w:r w:rsidR="00835C54">
        <w:rPr>
          <w:rFonts w:ascii="Times New Roman" w:hAnsi="Times New Roman" w:cs="Times New Roman"/>
          <w:sz w:val="24"/>
          <w:szCs w:val="24"/>
        </w:rPr>
        <w:t>...</w:t>
      </w:r>
      <w:r w:rsidRPr="00733403">
        <w:rPr>
          <w:rFonts w:ascii="Times New Roman" w:hAnsi="Times New Roman" w:cs="Times New Roman"/>
          <w:sz w:val="24"/>
          <w:szCs w:val="24"/>
        </w:rPr>
        <w:t>……</w:t>
      </w:r>
    </w:p>
    <w:p w:rsidR="00081C86" w:rsidRPr="00E46126" w:rsidRDefault="007566B1" w:rsidP="00AC30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6126">
        <w:rPr>
          <w:rFonts w:ascii="Times New Roman" w:hAnsi="Times New Roman" w:cs="Times New Roman"/>
          <w:sz w:val="20"/>
          <w:szCs w:val="20"/>
        </w:rPr>
        <w:t>Jestem świadomy odpowiedzialności karnej za złożenie fałszywego oświadczenia i oświadczam, że dane przedłożone w niniejszym podaniu są zgodne ze stanem faktycznym oraz zobowiązuję się do niezwłocznego powiadomienia dyrektora szkoły o zmianie</w:t>
      </w:r>
      <w:r w:rsidR="00835C54" w:rsidRPr="00E46126">
        <w:rPr>
          <w:rFonts w:ascii="Times New Roman" w:hAnsi="Times New Roman" w:cs="Times New Roman"/>
          <w:sz w:val="20"/>
          <w:szCs w:val="20"/>
        </w:rPr>
        <w:t xml:space="preserve"> danych zawartych w podaniu.</w:t>
      </w:r>
    </w:p>
    <w:p w:rsidR="00FA14FC" w:rsidRPr="00FA14FC" w:rsidRDefault="00FA14FC" w:rsidP="00AC30D4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8A1B74" w:rsidRPr="00E46126" w:rsidRDefault="00FA14FC" w:rsidP="00FA14F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46126">
        <w:rPr>
          <w:rFonts w:ascii="Times New Roman" w:hAnsi="Times New Roman" w:cs="Times New Roman"/>
          <w:b/>
          <w:i/>
        </w:rPr>
        <w:t>KLAUZULA INFORMACYJNA</w:t>
      </w:r>
    </w:p>
    <w:p w:rsidR="005F1B9C" w:rsidRPr="00E46126" w:rsidRDefault="005F1B9C" w:rsidP="005F1B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126">
        <w:rPr>
          <w:rFonts w:ascii="Times New Roman" w:hAnsi="Times New Roman" w:cs="Times New Roman"/>
        </w:rPr>
        <w:t xml:space="preserve">1. </w:t>
      </w:r>
      <w:r w:rsidR="00832EB3" w:rsidRPr="00E46126">
        <w:rPr>
          <w:rFonts w:ascii="Times New Roman" w:hAnsi="Times New Roman" w:cs="Times New Roman"/>
        </w:rPr>
        <w:t>Dane  osobowe  zawarte  w  niniejszym  zg</w:t>
      </w:r>
      <w:r w:rsidR="00D75BE9" w:rsidRPr="00E46126">
        <w:rPr>
          <w:rFonts w:ascii="Times New Roman" w:hAnsi="Times New Roman" w:cs="Times New Roman"/>
        </w:rPr>
        <w:t xml:space="preserve">łoszeniu  są zbierane i </w:t>
      </w:r>
      <w:r w:rsidRPr="00E46126">
        <w:rPr>
          <w:rFonts w:ascii="Times New Roman" w:hAnsi="Times New Roman" w:cs="Times New Roman"/>
        </w:rPr>
        <w:t xml:space="preserve"> wykorzystywane zgodnie z </w:t>
      </w:r>
      <w:r w:rsidR="00D75BE9" w:rsidRPr="00E46126">
        <w:rPr>
          <w:rFonts w:ascii="Times New Roman" w:hAnsi="Times New Roman" w:cs="Times New Roman"/>
        </w:rPr>
        <w:t xml:space="preserve">ustawą </w:t>
      </w:r>
      <w:r w:rsidRPr="00E46126">
        <w:rPr>
          <w:rFonts w:ascii="Times New Roman" w:hAnsi="Times New Roman" w:cs="Times New Roman"/>
        </w:rPr>
        <w:t xml:space="preserve"> </w:t>
      </w:r>
      <w:r w:rsidR="00D75BE9" w:rsidRPr="00E46126">
        <w:rPr>
          <w:rFonts w:ascii="Times New Roman" w:hAnsi="Times New Roman" w:cs="Times New Roman"/>
        </w:rPr>
        <w:t xml:space="preserve">               </w:t>
      </w:r>
      <w:r w:rsidRPr="00E46126">
        <w:rPr>
          <w:rFonts w:ascii="Times New Roman" w:hAnsi="Times New Roman" w:cs="Times New Roman"/>
        </w:rPr>
        <w:t>z dnia 14 grudnia 2016 r. - Prawo oświatowe (</w:t>
      </w:r>
      <w:proofErr w:type="spellStart"/>
      <w:r w:rsidRPr="00E46126">
        <w:rPr>
          <w:rFonts w:ascii="Times New Roman" w:hAnsi="Times New Roman" w:cs="Times New Roman"/>
        </w:rPr>
        <w:t>t.j</w:t>
      </w:r>
      <w:proofErr w:type="spellEnd"/>
      <w:r w:rsidRPr="00E46126">
        <w:rPr>
          <w:rFonts w:ascii="Times New Roman" w:hAnsi="Times New Roman" w:cs="Times New Roman"/>
        </w:rPr>
        <w:t xml:space="preserve">. Dz. U. z 2020 r. poz. 910 z </w:t>
      </w:r>
      <w:proofErr w:type="spellStart"/>
      <w:r w:rsidRPr="00E46126">
        <w:rPr>
          <w:rFonts w:ascii="Times New Roman" w:hAnsi="Times New Roman" w:cs="Times New Roman"/>
        </w:rPr>
        <w:t>późn</w:t>
      </w:r>
      <w:proofErr w:type="spellEnd"/>
      <w:r w:rsidRPr="00E46126">
        <w:rPr>
          <w:rFonts w:ascii="Times New Roman" w:hAnsi="Times New Roman" w:cs="Times New Roman"/>
        </w:rPr>
        <w:t>. zm.).</w:t>
      </w:r>
    </w:p>
    <w:p w:rsidR="00FA14FC" w:rsidRPr="00E46126" w:rsidRDefault="0048690B" w:rsidP="00FA14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godnie z rozporządzeniem</w:t>
      </w:r>
      <w:r w:rsidR="00D75BE9" w:rsidRPr="00E46126">
        <w:rPr>
          <w:rFonts w:ascii="Times New Roman" w:hAnsi="Times New Roman" w:cs="Times New Roman"/>
        </w:rPr>
        <w:t xml:space="preserve"> Parlamentu Europejskiego i Rady (UE) 2016/679 z dnia 27 kwietnia 2016 r.                   w sprawie </w:t>
      </w:r>
      <w:r w:rsidR="00D75BE9" w:rsidRPr="00E46126">
        <w:rPr>
          <w:rStyle w:val="Uwydatnienie"/>
          <w:rFonts w:ascii="Times New Roman" w:hAnsi="Times New Roman" w:cs="Times New Roman"/>
          <w:i w:val="0"/>
        </w:rPr>
        <w:t>ochrony osób fizycznych w związku z przetwarzaniem danych osobowych</w:t>
      </w:r>
      <w:r w:rsidR="00D75BE9" w:rsidRPr="00E46126">
        <w:rPr>
          <w:rFonts w:ascii="Times New Roman" w:hAnsi="Times New Roman" w:cs="Times New Roman"/>
        </w:rPr>
        <w:t xml:space="preserve"> i w sprawie swobodnego przepływu takich danych oraz uchylenia dyrektywy 95/46/WE (Dz. Urz. UE L 119/1) </w:t>
      </w:r>
      <w:r w:rsidR="004620DC" w:rsidRPr="00E46126">
        <w:rPr>
          <w:rFonts w:ascii="Times New Roman" w:hAnsi="Times New Roman" w:cs="Times New Roman"/>
        </w:rPr>
        <w:t xml:space="preserve"> </w:t>
      </w:r>
      <w:r w:rsidR="00D75BE9" w:rsidRPr="00E46126">
        <w:rPr>
          <w:rFonts w:ascii="Times New Roman" w:hAnsi="Times New Roman" w:cs="Times New Roman"/>
        </w:rPr>
        <w:t>a</w:t>
      </w:r>
      <w:r w:rsidR="00FA14FC" w:rsidRPr="00E46126">
        <w:rPr>
          <w:rFonts w:ascii="Times New Roman" w:hAnsi="Times New Roman" w:cs="Times New Roman"/>
        </w:rPr>
        <w:t>dministrator prowadzi operacje przetwarzania Pani/Pana danych osobowych.</w:t>
      </w:r>
    </w:p>
    <w:p w:rsidR="00946C1D" w:rsidRPr="00E46126" w:rsidRDefault="00FA14FC" w:rsidP="00946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126">
        <w:rPr>
          <w:rFonts w:ascii="Times New Roman" w:hAnsi="Times New Roman" w:cs="Times New Roman"/>
        </w:rPr>
        <w:t xml:space="preserve">Inspektorem Danych osobowych u Administratora jest Pan Sławomir </w:t>
      </w:r>
      <w:proofErr w:type="spellStart"/>
      <w:r w:rsidRPr="00E46126">
        <w:rPr>
          <w:rFonts w:ascii="Times New Roman" w:hAnsi="Times New Roman" w:cs="Times New Roman"/>
        </w:rPr>
        <w:t>Kaczorkiewicz</w:t>
      </w:r>
      <w:proofErr w:type="spellEnd"/>
      <w:r w:rsidRPr="00E46126">
        <w:rPr>
          <w:rFonts w:ascii="Times New Roman" w:hAnsi="Times New Roman" w:cs="Times New Roman"/>
        </w:rPr>
        <w:t>,</w:t>
      </w:r>
      <w:r w:rsidR="00946C1D" w:rsidRPr="00E46126">
        <w:rPr>
          <w:rFonts w:ascii="Times New Roman" w:hAnsi="Times New Roman" w:cs="Times New Roman"/>
        </w:rPr>
        <w:t xml:space="preserve">                                      </w:t>
      </w:r>
      <w:r w:rsidRPr="00E46126">
        <w:rPr>
          <w:rFonts w:ascii="Times New Roman" w:hAnsi="Times New Roman" w:cs="Times New Roman"/>
        </w:rPr>
        <w:t>e</w:t>
      </w:r>
      <w:r w:rsidR="004620DC" w:rsidRPr="00E46126">
        <w:rPr>
          <w:rFonts w:ascii="Times New Roman" w:hAnsi="Times New Roman" w:cs="Times New Roman"/>
        </w:rPr>
        <w:t xml:space="preserve">-mail: </w:t>
      </w:r>
      <w:hyperlink r:id="rId7" w:history="1">
        <w:r w:rsidR="004620DC" w:rsidRPr="00E46126">
          <w:rPr>
            <w:rStyle w:val="Hipercze"/>
            <w:rFonts w:ascii="Times New Roman" w:hAnsi="Times New Roman" w:cs="Times New Roman"/>
          </w:rPr>
          <w:t>iod.zszslupca@interia.pl</w:t>
        </w:r>
      </w:hyperlink>
      <w:r w:rsidR="004620DC" w:rsidRPr="00E46126">
        <w:rPr>
          <w:rFonts w:ascii="Times New Roman" w:hAnsi="Times New Roman" w:cs="Times New Roman"/>
        </w:rPr>
        <w:t>, tel. (63) 275-14-26.</w:t>
      </w:r>
    </w:p>
    <w:p w:rsidR="004620DC" w:rsidRPr="00E46126" w:rsidRDefault="00FA14FC" w:rsidP="00946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126">
        <w:rPr>
          <w:rFonts w:ascii="Times New Roman" w:hAnsi="Times New Roman" w:cs="Times New Roman"/>
        </w:rPr>
        <w:t>Dane osobowe przetwarzane są w celu realizacji podstawy programowej kształcenia ogólnego i nie będą udostępniane odbiorcom nieupoważnionym.</w:t>
      </w:r>
      <w:r w:rsidR="005F1B9C" w:rsidRPr="00E46126">
        <w:rPr>
          <w:rFonts w:ascii="Times New Roman" w:hAnsi="Times New Roman" w:cs="Times New Roman"/>
        </w:rPr>
        <w:tab/>
      </w:r>
    </w:p>
    <w:p w:rsidR="004620DC" w:rsidRPr="00E46126" w:rsidRDefault="004620DC" w:rsidP="00946C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126">
        <w:rPr>
          <w:rFonts w:ascii="Times New Roman" w:hAnsi="Times New Roman" w:cs="Times New Roman"/>
        </w:rPr>
        <w:t>Podane dane osobowe będą przetwarzane na podstawie niniejszej zgody przez cały okres trwania edukacji szkolnej.</w:t>
      </w:r>
    </w:p>
    <w:p w:rsidR="004620DC" w:rsidRPr="00E46126" w:rsidRDefault="004620DC" w:rsidP="00D75B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6126">
        <w:rPr>
          <w:rFonts w:ascii="Times New Roman" w:hAnsi="Times New Roman" w:cs="Times New Roman"/>
        </w:rPr>
        <w:t>Dane nie będą udostępnianie podmiotom innym niż podmioty upoważnione na podstawie stosownych przepisów prawa.</w:t>
      </w:r>
    </w:p>
    <w:p w:rsidR="005F1B9C" w:rsidRPr="00D75BE9" w:rsidRDefault="004620DC" w:rsidP="00D75B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126">
        <w:rPr>
          <w:rFonts w:ascii="Times New Roman" w:hAnsi="Times New Roman" w:cs="Times New Roman"/>
        </w:rPr>
        <w:t>W związku z przetwarzaniem przez Administratora danych osobowych przysługuje Państwu: • prawo dostępu do treści danych, • prawo do sprostowania, usunięcia, ograniczenia przetwarzania danych, • prawo wniesienia sprzeciwu wobec przetwarzania danych, • prawo do cofnięcia zgody  w dowolnym momencie, • prawo wniesienia skargi do wniesienia skarg</w:t>
      </w:r>
      <w:r w:rsidR="00D75BE9" w:rsidRPr="00E46126">
        <w:rPr>
          <w:rFonts w:ascii="Times New Roman" w:hAnsi="Times New Roman" w:cs="Times New Roman"/>
        </w:rPr>
        <w:t xml:space="preserve">i do organu nadzorczego – Prezes </w:t>
      </w:r>
      <w:r w:rsidR="000524B8">
        <w:rPr>
          <w:rFonts w:ascii="Times New Roman" w:hAnsi="Times New Roman" w:cs="Times New Roman"/>
        </w:rPr>
        <w:t>Urzędu Ochrony Danych O</w:t>
      </w:r>
      <w:r w:rsidRPr="00E46126">
        <w:rPr>
          <w:rFonts w:ascii="Times New Roman" w:hAnsi="Times New Roman" w:cs="Times New Roman"/>
        </w:rPr>
        <w:t>sobowych.</w:t>
      </w:r>
      <w:r w:rsidR="005F1B9C" w:rsidRPr="00D75BE9">
        <w:rPr>
          <w:rFonts w:ascii="Times New Roman" w:hAnsi="Times New Roman" w:cs="Times New Roman"/>
          <w:sz w:val="24"/>
          <w:szCs w:val="24"/>
        </w:rPr>
        <w:tab/>
      </w:r>
      <w:r w:rsidR="005F1B9C" w:rsidRPr="00D75BE9">
        <w:rPr>
          <w:rFonts w:ascii="Times New Roman" w:hAnsi="Times New Roman" w:cs="Times New Roman"/>
          <w:sz w:val="24"/>
          <w:szCs w:val="24"/>
        </w:rPr>
        <w:tab/>
      </w:r>
      <w:r w:rsidR="005F1B9C" w:rsidRPr="00D75BE9">
        <w:rPr>
          <w:rFonts w:ascii="Times New Roman" w:hAnsi="Times New Roman" w:cs="Times New Roman"/>
          <w:sz w:val="24"/>
          <w:szCs w:val="24"/>
        </w:rPr>
        <w:tab/>
      </w:r>
      <w:r w:rsidR="005F1B9C" w:rsidRPr="00D75BE9">
        <w:rPr>
          <w:rFonts w:ascii="Times New Roman" w:hAnsi="Times New Roman" w:cs="Times New Roman"/>
          <w:sz w:val="24"/>
          <w:szCs w:val="24"/>
        </w:rPr>
        <w:tab/>
      </w:r>
      <w:r w:rsidR="005F1B9C" w:rsidRPr="00D75BE9">
        <w:rPr>
          <w:rFonts w:ascii="Times New Roman" w:hAnsi="Times New Roman" w:cs="Times New Roman"/>
          <w:sz w:val="24"/>
          <w:szCs w:val="24"/>
        </w:rPr>
        <w:tab/>
      </w:r>
      <w:r w:rsidR="005F1B9C" w:rsidRPr="00D75BE9">
        <w:rPr>
          <w:rFonts w:ascii="Times New Roman" w:hAnsi="Times New Roman" w:cs="Times New Roman"/>
          <w:sz w:val="24"/>
          <w:szCs w:val="24"/>
        </w:rPr>
        <w:tab/>
      </w:r>
    </w:p>
    <w:p w:rsidR="008A1B74" w:rsidRPr="004620DC" w:rsidRDefault="008A1B74" w:rsidP="005F1B9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4620DC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</w:p>
    <w:p w:rsidR="00FA14FC" w:rsidRPr="00E46126" w:rsidRDefault="00E46126" w:rsidP="00E46126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/podpis słuchacza)</w:t>
      </w: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4FC" w:rsidRDefault="00FA14FC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4FC" w:rsidRDefault="00FA14FC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 dniem…………………………….rezygnuję z nauki.</w:t>
      </w: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8A1B74" w:rsidRDefault="008A1B74" w:rsidP="00835C54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  <w:r w:rsidRPr="008A1B74">
        <w:rPr>
          <w:rFonts w:ascii="Times New Roman" w:hAnsi="Times New Roman" w:cs="Times New Roman"/>
          <w:sz w:val="12"/>
          <w:szCs w:val="12"/>
        </w:rPr>
        <w:t>/podpis słuchacza/</w:t>
      </w:r>
    </w:p>
    <w:p w:rsidR="00835C54" w:rsidRPr="00835C54" w:rsidRDefault="00835C54" w:rsidP="00835C54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witowanie odbioru dokumentów dnia…………………………… .</w:t>
      </w: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B74" w:rsidRDefault="008A1B74" w:rsidP="008A1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835C54" w:rsidRPr="00FA14FC" w:rsidRDefault="008A1B74" w:rsidP="00FA14FC">
      <w:pPr>
        <w:spacing w:after="0" w:line="240" w:lineRule="auto"/>
        <w:ind w:left="5664" w:firstLine="708"/>
        <w:rPr>
          <w:rFonts w:ascii="Times New Roman" w:hAnsi="Times New Roman" w:cs="Times New Roman"/>
          <w:sz w:val="12"/>
          <w:szCs w:val="12"/>
        </w:rPr>
      </w:pPr>
      <w:r w:rsidRPr="008A1B74">
        <w:rPr>
          <w:rFonts w:ascii="Times New Roman" w:hAnsi="Times New Roman" w:cs="Times New Roman"/>
          <w:sz w:val="12"/>
          <w:szCs w:val="12"/>
        </w:rPr>
        <w:t>/podpis słuchacza/</w:t>
      </w:r>
    </w:p>
    <w:p w:rsidR="008A1B74" w:rsidRPr="00835C54" w:rsidRDefault="00835C54" w:rsidP="00835C54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A1B74" w:rsidRPr="00835C54" w:rsidSect="00FA14FC"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4E7"/>
    <w:multiLevelType w:val="hybridMultilevel"/>
    <w:tmpl w:val="CFC42398"/>
    <w:lvl w:ilvl="0" w:tplc="05CCE2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4105"/>
    <w:multiLevelType w:val="hybridMultilevel"/>
    <w:tmpl w:val="48A8C7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39536D1"/>
    <w:multiLevelType w:val="hybridMultilevel"/>
    <w:tmpl w:val="81484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7FC6"/>
    <w:multiLevelType w:val="hybridMultilevel"/>
    <w:tmpl w:val="57583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A6C5E"/>
    <w:multiLevelType w:val="hybridMultilevel"/>
    <w:tmpl w:val="EF4A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A3E19"/>
    <w:multiLevelType w:val="hybridMultilevel"/>
    <w:tmpl w:val="1012D1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814246"/>
    <w:multiLevelType w:val="hybridMultilevel"/>
    <w:tmpl w:val="7122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37014"/>
    <w:multiLevelType w:val="hybridMultilevel"/>
    <w:tmpl w:val="1272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B6123"/>
    <w:multiLevelType w:val="hybridMultilevel"/>
    <w:tmpl w:val="EB4E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F1"/>
    <w:rsid w:val="000524B8"/>
    <w:rsid w:val="00081C86"/>
    <w:rsid w:val="000C2BC9"/>
    <w:rsid w:val="000E22A3"/>
    <w:rsid w:val="000E69B5"/>
    <w:rsid w:val="001D43D9"/>
    <w:rsid w:val="001E5CAC"/>
    <w:rsid w:val="0020655A"/>
    <w:rsid w:val="002927E1"/>
    <w:rsid w:val="004241CE"/>
    <w:rsid w:val="004620DC"/>
    <w:rsid w:val="0048690B"/>
    <w:rsid w:val="00567220"/>
    <w:rsid w:val="00575EFF"/>
    <w:rsid w:val="005F1B9C"/>
    <w:rsid w:val="00733403"/>
    <w:rsid w:val="007566B1"/>
    <w:rsid w:val="008225D8"/>
    <w:rsid w:val="00832EB3"/>
    <w:rsid w:val="00835C54"/>
    <w:rsid w:val="008A1B74"/>
    <w:rsid w:val="008F31F1"/>
    <w:rsid w:val="00946C1D"/>
    <w:rsid w:val="00AA1670"/>
    <w:rsid w:val="00AC30D4"/>
    <w:rsid w:val="00BD0CA9"/>
    <w:rsid w:val="00CC60AC"/>
    <w:rsid w:val="00D16660"/>
    <w:rsid w:val="00D75BE9"/>
    <w:rsid w:val="00DC743C"/>
    <w:rsid w:val="00E46126"/>
    <w:rsid w:val="00F925B1"/>
    <w:rsid w:val="00FA14FC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1F1"/>
    <w:pPr>
      <w:ind w:left="720"/>
      <w:contextualSpacing/>
    </w:pPr>
  </w:style>
  <w:style w:type="table" w:styleId="Tabela-Siatka">
    <w:name w:val="Table Grid"/>
    <w:basedOn w:val="Standardowy"/>
    <w:uiPriority w:val="59"/>
    <w:rsid w:val="001E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620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75B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1F1"/>
    <w:pPr>
      <w:ind w:left="720"/>
      <w:contextualSpacing/>
    </w:pPr>
  </w:style>
  <w:style w:type="table" w:styleId="Tabela-Siatka">
    <w:name w:val="Table Grid"/>
    <w:basedOn w:val="Standardowy"/>
    <w:uiPriority w:val="59"/>
    <w:rsid w:val="001E5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620DC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D75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zszslupca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4748-634D-418C-8C5E-8B8F8BAF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1-05-21T12:19:00Z</cp:lastPrinted>
  <dcterms:created xsi:type="dcterms:W3CDTF">2021-05-21T12:16:00Z</dcterms:created>
  <dcterms:modified xsi:type="dcterms:W3CDTF">2022-10-11T09:53:00Z</dcterms:modified>
</cp:coreProperties>
</file>